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EF20EA" w:rsidRDefault="00EF20EA">
      <w:pPr>
        <w:jc w:val="center"/>
        <w:rPr>
          <w:rFonts w:asciiTheme="minorHAnsi" w:hAnsiTheme="minorHAnsi" w:cstheme="minorHAnsi"/>
          <w:lang w:val="pt-BR"/>
        </w:rPr>
      </w:pPr>
    </w:p>
    <w:p w:rsidR="00E6759F" w:rsidRDefault="00E6759F">
      <w:pPr>
        <w:jc w:val="center"/>
        <w:rPr>
          <w:rFonts w:asciiTheme="minorHAnsi" w:hAnsiTheme="minorHAnsi" w:cstheme="minorHAnsi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b/>
          <w:sz w:val="22"/>
          <w:szCs w:val="22"/>
          <w:lang w:val="pt-BR"/>
        </w:rPr>
        <w:t>DECLARAÇÃO</w:t>
      </w: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Default="0063481A" w:rsidP="0063481A">
      <w:pPr>
        <w:pStyle w:val="WW-Corpodetexto3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:rsidR="0063481A" w:rsidRPr="00AB7BAA" w:rsidRDefault="0063481A" w:rsidP="00AB7BAA">
      <w:pPr>
        <w:pStyle w:val="WW-Corpodetexto3"/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</w:pPr>
      <w:r w:rsidRPr="00611C76">
        <w:rPr>
          <w:rFonts w:asciiTheme="minorHAnsi" w:hAnsiTheme="minorHAnsi" w:cstheme="minorHAnsi"/>
          <w:iCs/>
          <w:sz w:val="22"/>
          <w:szCs w:val="22"/>
        </w:rPr>
        <w:t>Na qualidade de candidato à bolsa, declaro à</w:t>
      </w:r>
      <w:r w:rsidRPr="00611C76">
        <w:rPr>
          <w:rFonts w:asciiTheme="minorHAnsi" w:hAnsiTheme="minorHAnsi" w:cstheme="minorHAnsi"/>
          <w:i/>
          <w:iCs/>
          <w:sz w:val="22"/>
          <w:szCs w:val="22"/>
        </w:rPr>
        <w:t xml:space="preserve"> FUNDAÇÃO DE APOIO À PESQUISA E A INOVAÇÃO TECNOLÓGICA DO ESTADO DE SERGIPE – FAPITEC/SE</w:t>
      </w:r>
      <w:r w:rsidRPr="00B012DD">
        <w:rPr>
          <w:rFonts w:asciiTheme="minorHAnsi" w:hAnsiTheme="minorHAnsi" w:cstheme="minorHAnsi"/>
          <w:iCs/>
          <w:sz w:val="22"/>
          <w:szCs w:val="22"/>
        </w:rPr>
        <w:t>,</w:t>
      </w:r>
      <w:r w:rsidRPr="00611C7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11C76">
        <w:rPr>
          <w:rFonts w:asciiTheme="minorHAnsi" w:hAnsiTheme="minorHAnsi" w:cstheme="minorHAnsi"/>
          <w:iCs/>
          <w:sz w:val="22"/>
          <w:szCs w:val="22"/>
        </w:rPr>
        <w:t xml:space="preserve">que sou conhecedor dos termos do </w:t>
      </w:r>
      <w:r w:rsidRPr="00611C76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EDIT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AL FAPITEC/SE/FUNTEC</w:t>
      </w:r>
      <w:r w:rsidR="00064D87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 xml:space="preserve"> Nº 0</w:t>
      </w:r>
      <w:r w:rsidR="00AB7BAA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4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/201</w:t>
      </w:r>
      <w:r w:rsidR="00AB7BAA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8</w:t>
      </w:r>
      <w:r w:rsidRPr="00611C76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 xml:space="preserve"> (</w:t>
      </w:r>
      <w:r w:rsidR="00AB7BAA" w:rsidRPr="00AB7BAA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SELEÇÃO DE PROPOSTAS PARA ÁREAS ESTRATÉGICASNO ALTO SERTÃO SERGIPANO E BAIXO SÃO FRANCISCO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)</w:t>
      </w:r>
      <w:r w:rsidRPr="00611C76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Pr="003D3CA6">
        <w:rPr>
          <w:rFonts w:asciiTheme="minorHAnsi" w:hAnsiTheme="minorHAnsi" w:cstheme="minorHAnsi"/>
          <w:bCs/>
          <w:iCs/>
          <w:sz w:val="22"/>
          <w:szCs w:val="22"/>
        </w:rPr>
        <w:t xml:space="preserve">Reconheço e cumprirei as exigências relativas a não possuir qualquer vínculo empregatício e/ou funcional, inclusive com Instituições Públicas Federais, Estaduais, Municipais e Autarquias, durante a implementação e vigência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da bolsa </w:t>
      </w:r>
      <w:r w:rsidRPr="003D3CA6">
        <w:rPr>
          <w:rFonts w:asciiTheme="minorHAnsi" w:hAnsiTheme="minorHAnsi" w:cstheme="minorHAnsi"/>
          <w:bCs/>
          <w:iCs/>
          <w:sz w:val="22"/>
          <w:szCs w:val="22"/>
        </w:rPr>
        <w:t xml:space="preserve">concedida </w:t>
      </w:r>
      <w:r>
        <w:rPr>
          <w:rFonts w:asciiTheme="minorHAnsi" w:hAnsiTheme="minorHAnsi" w:cstheme="minorHAnsi"/>
          <w:bCs/>
          <w:iCs/>
          <w:sz w:val="22"/>
          <w:szCs w:val="22"/>
        </w:rPr>
        <w:t>pela FAPITEC/SE e c</w:t>
      </w:r>
      <w:r w:rsidRPr="00611C76">
        <w:rPr>
          <w:rFonts w:asciiTheme="minorHAnsi" w:hAnsiTheme="minorHAnsi" w:cstheme="minorHAnsi"/>
          <w:bCs/>
          <w:iCs/>
          <w:sz w:val="22"/>
          <w:szCs w:val="22"/>
        </w:rPr>
        <w:t>omprometo-me, se contemplado(a), a dedicar tempo integral as atividades do projeto, a não usufruir de qualquer outra modalidade de bolsa durante o período de vigência da bolsa pleiteada e cumprir o cronograma de atividades, bem como, a entregar os relatórios de atividade técnica nos prazos determinados pela Fundação.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11C76">
        <w:rPr>
          <w:rFonts w:asciiTheme="minorHAnsi" w:hAnsiTheme="minorHAnsi" w:cstheme="minorHAnsi"/>
          <w:bCs/>
          <w:iCs/>
          <w:sz w:val="22"/>
          <w:szCs w:val="22"/>
        </w:rPr>
        <w:t>Declaro ainda, que sou ciente de que o não cumprimento deste termo poderá implica no cancelamento da bolsa concedida.</w:t>
      </w:r>
    </w:p>
    <w:p w:rsidR="0063481A" w:rsidRDefault="0063481A" w:rsidP="0063481A">
      <w:pPr>
        <w:pStyle w:val="WW-Corpodetexto3"/>
        <w:snapToGrid w:val="0"/>
        <w:rPr>
          <w:rFonts w:asciiTheme="minorHAnsi" w:hAnsiTheme="minorHAnsi" w:cstheme="minorHAnsi"/>
          <w:iCs/>
          <w:sz w:val="22"/>
          <w:szCs w:val="22"/>
        </w:rPr>
      </w:pPr>
    </w:p>
    <w:p w:rsidR="0063481A" w:rsidRDefault="0063481A" w:rsidP="0063481A">
      <w:pPr>
        <w:pStyle w:val="WW-Corpodetexto3"/>
        <w:snapToGrid w:val="0"/>
        <w:rPr>
          <w:rFonts w:asciiTheme="minorHAnsi" w:hAnsiTheme="minorHAnsi" w:cstheme="minorHAnsi"/>
          <w:iCs/>
          <w:sz w:val="22"/>
          <w:szCs w:val="22"/>
        </w:rPr>
      </w:pPr>
    </w:p>
    <w:p w:rsidR="0063481A" w:rsidRPr="00611C76" w:rsidRDefault="0063481A" w:rsidP="0063481A">
      <w:pPr>
        <w:pStyle w:val="WW-Corpodetexto3"/>
        <w:snapToGrid w:val="0"/>
        <w:rPr>
          <w:rFonts w:asciiTheme="minorHAnsi" w:hAnsiTheme="minorHAnsi" w:cstheme="minorHAnsi"/>
          <w:iCs/>
          <w:sz w:val="22"/>
          <w:szCs w:val="22"/>
        </w:rPr>
      </w:pPr>
    </w:p>
    <w:p w:rsidR="0063481A" w:rsidRPr="0063481A" w:rsidRDefault="0063481A" w:rsidP="0063481A">
      <w:pPr>
        <w:pStyle w:val="Ttulo6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sz w:val="22"/>
          <w:szCs w:val="22"/>
          <w:lang w:val="pt-BR"/>
        </w:rPr>
        <w:t>Aracaju (SE),            de                      de 201</w:t>
      </w:r>
      <w:r w:rsidR="00AB7BAA"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63481A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sz w:val="22"/>
          <w:szCs w:val="22"/>
          <w:lang w:val="pt-BR"/>
        </w:rPr>
        <w:t>______________________________________</w:t>
      </w:r>
    </w:p>
    <w:p w:rsidR="0063481A" w:rsidRPr="0063481A" w:rsidRDefault="0063481A" w:rsidP="0063481A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63481A">
        <w:rPr>
          <w:rFonts w:asciiTheme="minorHAnsi" w:hAnsiTheme="minorHAnsi" w:cstheme="minorHAnsi"/>
          <w:sz w:val="22"/>
          <w:szCs w:val="22"/>
          <w:lang w:val="pt-BR"/>
        </w:rPr>
        <w:t>Assinatura e nome do candidato</w:t>
      </w:r>
    </w:p>
    <w:p w:rsidR="0063481A" w:rsidRPr="00611C76" w:rsidRDefault="0063481A" w:rsidP="0063481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:</w:t>
      </w:r>
    </w:p>
    <w:p w:rsidR="003B6C40" w:rsidRPr="00EF20EA" w:rsidRDefault="003B6C40" w:rsidP="00CC44DD">
      <w:pPr>
        <w:autoSpaceDE/>
        <w:autoSpaceDN/>
        <w:rPr>
          <w:rFonts w:asciiTheme="minorHAnsi" w:hAnsiTheme="minorHAnsi" w:cstheme="minorHAnsi"/>
          <w:lang w:val="pt-BR"/>
        </w:rPr>
      </w:pPr>
    </w:p>
    <w:sectPr w:rsidR="003B6C40" w:rsidRPr="00EF20EA" w:rsidSect="00AF4159">
      <w:headerReference w:type="default" r:id="rId8"/>
      <w:headerReference w:type="first" r:id="rId9"/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97" w:rsidRDefault="00862797" w:rsidP="00271CBA">
      <w:r>
        <w:separator/>
      </w:r>
    </w:p>
  </w:endnote>
  <w:endnote w:type="continuationSeparator" w:id="1">
    <w:p w:rsidR="00862797" w:rsidRDefault="00862797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97" w:rsidRDefault="00862797" w:rsidP="00271CBA">
      <w:r>
        <w:separator/>
      </w:r>
    </w:p>
  </w:footnote>
  <w:footnote w:type="continuationSeparator" w:id="1">
    <w:p w:rsidR="00862797" w:rsidRDefault="00862797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5A" w:rsidRDefault="00450E5A">
    <w:pPr>
      <w:pStyle w:val="Cabealho"/>
    </w:pPr>
  </w:p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852"/>
      <w:gridCol w:w="1152"/>
    </w:tblGrid>
    <w:tr w:rsidR="00450E5A" w:rsidRPr="00064D87" w:rsidTr="007011BE">
      <w:tc>
        <w:tcPr>
          <w:tcW w:w="0" w:type="auto"/>
          <w:tcBorders>
            <w:right w:val="single" w:sz="6" w:space="0" w:color="000000" w:themeColor="text1"/>
          </w:tcBorders>
        </w:tcPr>
        <w:p w:rsidR="00450E5A" w:rsidRPr="00450E5A" w:rsidRDefault="0066455D" w:rsidP="007011BE">
          <w:pPr>
            <w:pStyle w:val="Cabealho"/>
            <w:jc w:val="right"/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</w:pP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EDITAL FAPITEC/SE/FUNTEC Nº 0</w:t>
          </w:r>
          <w:r w:rsidR="00AB7BAA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4</w:t>
          </w:r>
          <w:r w:rsidR="00E83646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/201</w:t>
          </w:r>
          <w:r w:rsidR="00AB7BAA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8</w:t>
          </w:r>
          <w:r w:rsidR="00450E5A" w:rsidRPr="00450E5A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 xml:space="preserve"> </w:t>
          </w:r>
        </w:p>
        <w:p w:rsidR="00450E5A" w:rsidRPr="00450E5A" w:rsidRDefault="00096E06" w:rsidP="00B91CAE">
          <w:pPr>
            <w:pStyle w:val="Cabealho"/>
            <w:jc w:val="right"/>
            <w:rPr>
              <w:rFonts w:ascii="Tahoma" w:hAnsi="Tahoma" w:cs="Tahoma"/>
              <w:b/>
              <w:bCs/>
              <w:sz w:val="16"/>
              <w:lang w:val="pt-BR"/>
            </w:rPr>
          </w:pPr>
          <w:sdt>
            <w:sdtPr>
              <w:rPr>
                <w:rFonts w:ascii="Tahoma" w:hAnsi="Tahoma" w:cs="Tahoma"/>
                <w:b/>
                <w:bCs/>
                <w:color w:val="000000"/>
                <w:sz w:val="16"/>
                <w:szCs w:val="18"/>
                <w:lang w:val="pt-PT" w:eastAsia="ar-SA"/>
              </w:rPr>
              <w:alias w:val="Título"/>
              <w:id w:val="78735415"/>
              <w:placeholder>
                <w:docPart w:val="4CD44F56C5294111AB656D336382A23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3481A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>ANEXO V</w:t>
              </w:r>
              <w:r w:rsidR="00B91CAE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>-</w:t>
              </w:r>
              <w:r w:rsidR="00450E5A" w:rsidRPr="00450E5A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 xml:space="preserve"> </w:t>
              </w:r>
              <w:r w:rsidR="0063481A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PT" w:eastAsia="ar-SA"/>
                </w:rPr>
                <w:t>Declaração do candidato a bolsa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50E5A" w:rsidRPr="00450E5A" w:rsidRDefault="00450E5A" w:rsidP="007011BE">
          <w:pPr>
            <w:pStyle w:val="Cabealho"/>
            <w:rPr>
              <w:rFonts w:ascii="Tahoma" w:hAnsi="Tahoma" w:cs="Tahoma"/>
              <w:b/>
              <w:sz w:val="16"/>
              <w:lang w:val="pt-BR"/>
            </w:rPr>
          </w:pPr>
        </w:p>
      </w:tc>
    </w:tr>
  </w:tbl>
  <w:p w:rsidR="00450E5A" w:rsidRDefault="00450E5A" w:rsidP="00450E5A">
    <w:pPr>
      <w:pStyle w:val="Cabealho"/>
      <w:rPr>
        <w:lang w:val="pt-BR"/>
      </w:rPr>
    </w:pPr>
  </w:p>
  <w:p w:rsidR="006B531F" w:rsidRPr="00450E5A" w:rsidRDefault="006B531F" w:rsidP="00450E5A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59" w:rsidRDefault="00AF4159" w:rsidP="00AF4159">
    <w:pPr>
      <w:pStyle w:val="Cabealho"/>
    </w:pPr>
    <w:r w:rsidRPr="000A3E35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594360</wp:posOffset>
          </wp:positionV>
          <wp:extent cx="1283970" cy="457200"/>
          <wp:effectExtent l="19050" t="0" r="0" b="0"/>
          <wp:wrapSquare wrapText="bothSides"/>
          <wp:docPr id="1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852"/>
      <w:gridCol w:w="1152"/>
    </w:tblGrid>
    <w:tr w:rsidR="00AF4159" w:rsidRPr="00064D87" w:rsidTr="000015EE">
      <w:tc>
        <w:tcPr>
          <w:tcW w:w="0" w:type="auto"/>
          <w:tcBorders>
            <w:right w:val="single" w:sz="6" w:space="0" w:color="000000" w:themeColor="text1"/>
          </w:tcBorders>
        </w:tcPr>
        <w:p w:rsidR="00AF4159" w:rsidRPr="00450E5A" w:rsidRDefault="00AF4159" w:rsidP="000015EE">
          <w:pPr>
            <w:pStyle w:val="Cabealho"/>
            <w:jc w:val="right"/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</w:pP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EDITAL FAPITEC/SE/FUNTEC</w:t>
          </w:r>
          <w:r w:rsidR="0066455D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/CAPES</w:t>
          </w: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 xml:space="preserve"> Nº </w:t>
          </w:r>
          <w:r w:rsidR="0066455D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07</w:t>
          </w:r>
          <w:r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/201</w:t>
          </w:r>
          <w:r w:rsidR="0066455D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>5</w:t>
          </w:r>
          <w:r w:rsidRPr="00450E5A">
            <w:rPr>
              <w:rFonts w:ascii="Tahoma" w:hAnsi="Tahoma" w:cs="Tahoma"/>
              <w:bCs/>
              <w:i/>
              <w:color w:val="000000"/>
              <w:sz w:val="16"/>
              <w:szCs w:val="24"/>
              <w:lang w:val="pt-PT" w:eastAsia="pt-BR"/>
            </w:rPr>
            <w:t xml:space="preserve"> </w:t>
          </w:r>
        </w:p>
        <w:p w:rsidR="00AF4159" w:rsidRPr="00450E5A" w:rsidRDefault="00096E06" w:rsidP="000015EE">
          <w:pPr>
            <w:pStyle w:val="Cabealho"/>
            <w:jc w:val="right"/>
            <w:rPr>
              <w:rFonts w:ascii="Tahoma" w:hAnsi="Tahoma" w:cs="Tahoma"/>
              <w:b/>
              <w:bCs/>
              <w:sz w:val="16"/>
              <w:lang w:val="pt-BR"/>
            </w:rPr>
          </w:pPr>
          <w:sdt>
            <w:sdtPr>
              <w:rPr>
                <w:rFonts w:ascii="Tahoma" w:hAnsi="Tahoma" w:cs="Tahoma"/>
                <w:b/>
                <w:bCs/>
                <w:color w:val="000000"/>
                <w:sz w:val="16"/>
                <w:szCs w:val="18"/>
                <w:lang w:val="pt-PT" w:eastAsia="ar-SA"/>
              </w:rPr>
              <w:alias w:val="Título"/>
              <w:id w:val="698344"/>
              <w:placeholder>
                <w:docPart w:val="CAEF95C2712947AF910E3A0E05003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91CAE">
                <w:rPr>
                  <w:rFonts w:ascii="Tahoma" w:hAnsi="Tahoma" w:cs="Tahoma"/>
                  <w:b/>
                  <w:bCs/>
                  <w:color w:val="000000"/>
                  <w:sz w:val="16"/>
                  <w:szCs w:val="18"/>
                  <w:lang w:val="pt-BR" w:eastAsia="ar-SA"/>
                </w:rPr>
                <w:t>ANEXO V- Declaração do candidato a bolsa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F4159" w:rsidRPr="00450E5A" w:rsidRDefault="00AF4159" w:rsidP="000015EE">
          <w:pPr>
            <w:pStyle w:val="Cabealho"/>
            <w:rPr>
              <w:rFonts w:ascii="Tahoma" w:hAnsi="Tahoma" w:cs="Tahoma"/>
              <w:b/>
              <w:sz w:val="16"/>
              <w:lang w:val="pt-BR"/>
            </w:rPr>
          </w:pPr>
        </w:p>
      </w:tc>
    </w:tr>
  </w:tbl>
  <w:p w:rsidR="00AF4159" w:rsidRPr="00AF4159" w:rsidRDefault="00AF415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0A44"/>
    <w:rsid w:val="00020B81"/>
    <w:rsid w:val="00031A4E"/>
    <w:rsid w:val="00056F28"/>
    <w:rsid w:val="00064D87"/>
    <w:rsid w:val="00077930"/>
    <w:rsid w:val="00084889"/>
    <w:rsid w:val="0009358D"/>
    <w:rsid w:val="00096E06"/>
    <w:rsid w:val="000A1F12"/>
    <w:rsid w:val="000A3E35"/>
    <w:rsid w:val="000A5603"/>
    <w:rsid w:val="000C4382"/>
    <w:rsid w:val="000D165F"/>
    <w:rsid w:val="0010272A"/>
    <w:rsid w:val="00103D88"/>
    <w:rsid w:val="001305A1"/>
    <w:rsid w:val="0013229F"/>
    <w:rsid w:val="001B5C5D"/>
    <w:rsid w:val="001B7C38"/>
    <w:rsid w:val="001C3E36"/>
    <w:rsid w:val="00222877"/>
    <w:rsid w:val="00231585"/>
    <w:rsid w:val="00271CBA"/>
    <w:rsid w:val="002A67EA"/>
    <w:rsid w:val="002B5F99"/>
    <w:rsid w:val="002B7BA3"/>
    <w:rsid w:val="002D2F9A"/>
    <w:rsid w:val="002E0AFF"/>
    <w:rsid w:val="002E3840"/>
    <w:rsid w:val="002F1A30"/>
    <w:rsid w:val="002F7A3C"/>
    <w:rsid w:val="003408BD"/>
    <w:rsid w:val="00356BA7"/>
    <w:rsid w:val="00373209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50E5A"/>
    <w:rsid w:val="00456CA9"/>
    <w:rsid w:val="00461594"/>
    <w:rsid w:val="00471B82"/>
    <w:rsid w:val="00484824"/>
    <w:rsid w:val="004E31C6"/>
    <w:rsid w:val="004E6CFD"/>
    <w:rsid w:val="004E7E22"/>
    <w:rsid w:val="00504B09"/>
    <w:rsid w:val="00527E2B"/>
    <w:rsid w:val="005635CC"/>
    <w:rsid w:val="00592A4B"/>
    <w:rsid w:val="005C024D"/>
    <w:rsid w:val="005D4DA7"/>
    <w:rsid w:val="0063481A"/>
    <w:rsid w:val="00651FE1"/>
    <w:rsid w:val="006540E5"/>
    <w:rsid w:val="0066455D"/>
    <w:rsid w:val="006774BB"/>
    <w:rsid w:val="006778B2"/>
    <w:rsid w:val="006B531F"/>
    <w:rsid w:val="006C26AD"/>
    <w:rsid w:val="006F4CE9"/>
    <w:rsid w:val="00702577"/>
    <w:rsid w:val="007032C6"/>
    <w:rsid w:val="00703440"/>
    <w:rsid w:val="0070590F"/>
    <w:rsid w:val="00706827"/>
    <w:rsid w:val="00706BC3"/>
    <w:rsid w:val="007168AA"/>
    <w:rsid w:val="00742A10"/>
    <w:rsid w:val="007B526C"/>
    <w:rsid w:val="007E14A5"/>
    <w:rsid w:val="008015D7"/>
    <w:rsid w:val="00862797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E657B"/>
    <w:rsid w:val="009E732C"/>
    <w:rsid w:val="009F2E85"/>
    <w:rsid w:val="00A44098"/>
    <w:rsid w:val="00A511D7"/>
    <w:rsid w:val="00AB6499"/>
    <w:rsid w:val="00AB7BAA"/>
    <w:rsid w:val="00AF4159"/>
    <w:rsid w:val="00B02292"/>
    <w:rsid w:val="00B051FD"/>
    <w:rsid w:val="00B37F70"/>
    <w:rsid w:val="00B91CAE"/>
    <w:rsid w:val="00BB6B06"/>
    <w:rsid w:val="00BD34FC"/>
    <w:rsid w:val="00C03BE8"/>
    <w:rsid w:val="00C069B6"/>
    <w:rsid w:val="00C32AC8"/>
    <w:rsid w:val="00C419C7"/>
    <w:rsid w:val="00C45EF9"/>
    <w:rsid w:val="00C76C70"/>
    <w:rsid w:val="00C93984"/>
    <w:rsid w:val="00C964D7"/>
    <w:rsid w:val="00CA37C6"/>
    <w:rsid w:val="00CC44DD"/>
    <w:rsid w:val="00D12EBB"/>
    <w:rsid w:val="00D511F8"/>
    <w:rsid w:val="00D941AA"/>
    <w:rsid w:val="00E1634D"/>
    <w:rsid w:val="00E17D7E"/>
    <w:rsid w:val="00E20693"/>
    <w:rsid w:val="00E347EC"/>
    <w:rsid w:val="00E64EE6"/>
    <w:rsid w:val="00E6759F"/>
    <w:rsid w:val="00E83646"/>
    <w:rsid w:val="00E96F73"/>
    <w:rsid w:val="00EB52CE"/>
    <w:rsid w:val="00EE3D19"/>
    <w:rsid w:val="00EF20EA"/>
    <w:rsid w:val="00F21B38"/>
    <w:rsid w:val="00F23FBA"/>
    <w:rsid w:val="00F26A38"/>
    <w:rsid w:val="00F47DBE"/>
    <w:rsid w:val="00F6585E"/>
    <w:rsid w:val="00F75CD0"/>
    <w:rsid w:val="00FB4F71"/>
    <w:rsid w:val="00FC0738"/>
    <w:rsid w:val="00FE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48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63481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customStyle="1" w:styleId="WW-Corpodetexto3">
    <w:name w:val="WW-Corpo de texto 3"/>
    <w:basedOn w:val="Normal"/>
    <w:uiPriority w:val="99"/>
    <w:rsid w:val="0063481A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D44F56C5294111AB656D336382A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BFACF-7C6B-42E2-B376-BD5428D1C3E4}"/>
      </w:docPartPr>
      <w:docPartBody>
        <w:p w:rsidR="00D23FC4" w:rsidRDefault="008A5287" w:rsidP="008A5287">
          <w:pPr>
            <w:pStyle w:val="4CD44F56C5294111AB656D336382A23A"/>
          </w:pPr>
          <w:r>
            <w:rPr>
              <w:b/>
              <w:bCs/>
            </w:rPr>
            <w:t>[Digite o título do documento]</w:t>
          </w:r>
        </w:p>
      </w:docPartBody>
    </w:docPart>
    <w:docPart>
      <w:docPartPr>
        <w:name w:val="CAEF95C2712947AF910E3A0E05003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512E4-C2EE-449E-8143-A8162135FE95}"/>
      </w:docPartPr>
      <w:docPartBody>
        <w:p w:rsidR="008255E7" w:rsidRDefault="00ED7A75" w:rsidP="00ED7A75">
          <w:pPr>
            <w:pStyle w:val="CAEF95C2712947AF910E3A0E0500301A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5287"/>
    <w:rsid w:val="0008017B"/>
    <w:rsid w:val="00152E31"/>
    <w:rsid w:val="001C570E"/>
    <w:rsid w:val="00296FCC"/>
    <w:rsid w:val="005574FF"/>
    <w:rsid w:val="00584B07"/>
    <w:rsid w:val="0068178C"/>
    <w:rsid w:val="007D0632"/>
    <w:rsid w:val="008255E7"/>
    <w:rsid w:val="008A5287"/>
    <w:rsid w:val="008F28E9"/>
    <w:rsid w:val="00AF61F9"/>
    <w:rsid w:val="00C5534B"/>
    <w:rsid w:val="00D23FC4"/>
    <w:rsid w:val="00D42502"/>
    <w:rsid w:val="00ED7A75"/>
    <w:rsid w:val="00FE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58F2F8AE5E4E4B840165C290035CCF">
    <w:name w:val="1A58F2F8AE5E4E4B840165C290035CCF"/>
    <w:rsid w:val="008A5287"/>
  </w:style>
  <w:style w:type="paragraph" w:customStyle="1" w:styleId="83C1DB0C8E4F4F499EE50A7BA3582A5D">
    <w:name w:val="83C1DB0C8E4F4F499EE50A7BA3582A5D"/>
    <w:rsid w:val="008A5287"/>
  </w:style>
  <w:style w:type="paragraph" w:customStyle="1" w:styleId="4CD44F56C5294111AB656D336382A23A">
    <w:name w:val="4CD44F56C5294111AB656D336382A23A"/>
    <w:rsid w:val="008A5287"/>
  </w:style>
  <w:style w:type="paragraph" w:customStyle="1" w:styleId="CAEF95C2712947AF910E3A0E0500301A">
    <w:name w:val="CAEF95C2712947AF910E3A0E0500301A"/>
    <w:rsid w:val="00ED7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E92F-C96C-40B0-A7A4-9EB2F95E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FUNDECT</vt:lpstr>
    </vt:vector>
  </TitlesOfParts>
  <Company>ANOMYMOS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- Declaração do candidato a bolsa</dc:title>
  <dc:creator>Marcelo Turine</dc:creator>
  <cp:lastModifiedBy>FAPITEC</cp:lastModifiedBy>
  <cp:revision>7</cp:revision>
  <cp:lastPrinted>2015-06-18T11:05:00Z</cp:lastPrinted>
  <dcterms:created xsi:type="dcterms:W3CDTF">2015-06-18T11:08:00Z</dcterms:created>
  <dcterms:modified xsi:type="dcterms:W3CDTF">2018-04-10T00:19:00Z</dcterms:modified>
  <cp:category>Edital Universal</cp:category>
</cp:coreProperties>
</file>